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652" w14:textId="07027444" w:rsidR="004B2514" w:rsidRPr="00E71FD2" w:rsidRDefault="004B2514" w:rsidP="004B2514">
      <w:pPr>
        <w:rPr>
          <w:sz w:val="24"/>
        </w:rPr>
      </w:pPr>
      <w:r w:rsidRPr="00E71FD2">
        <w:rPr>
          <w:rFonts w:hint="eastAsia"/>
          <w:sz w:val="24"/>
        </w:rPr>
        <w:t>様式第</w:t>
      </w:r>
      <w:r w:rsidR="00E205A8" w:rsidRPr="00E71FD2">
        <w:rPr>
          <w:rFonts w:hint="eastAsia"/>
          <w:sz w:val="24"/>
        </w:rPr>
        <w:t>２</w:t>
      </w:r>
      <w:r w:rsidRPr="00E71FD2">
        <w:rPr>
          <w:rFonts w:hint="eastAsia"/>
          <w:sz w:val="24"/>
        </w:rPr>
        <w:t>号</w:t>
      </w:r>
    </w:p>
    <w:p w14:paraId="7A49C4A8" w14:textId="77777777" w:rsidR="00F153A6" w:rsidRPr="00E71FD2" w:rsidRDefault="002E578A" w:rsidP="00F153A6">
      <w:pPr>
        <w:jc w:val="center"/>
        <w:rPr>
          <w:rFonts w:ascii="ＭＳ 明朝" w:hAnsi="ＭＳ 明朝"/>
          <w:sz w:val="25"/>
          <w:szCs w:val="25"/>
        </w:rPr>
      </w:pPr>
      <w:r w:rsidRPr="00E71FD2">
        <w:rPr>
          <w:rFonts w:hint="eastAsia"/>
          <w:sz w:val="24"/>
        </w:rPr>
        <w:t>大江町若者・子育て世代住宅取得支援事業</w:t>
      </w:r>
      <w:r w:rsidR="00F153A6" w:rsidRPr="00E71FD2">
        <w:rPr>
          <w:rFonts w:ascii="ＭＳ 明朝" w:hAnsi="ＭＳ 明朝"/>
          <w:sz w:val="25"/>
          <w:szCs w:val="25"/>
        </w:rPr>
        <w:t xml:space="preserve">　事業計画書</w:t>
      </w:r>
    </w:p>
    <w:p w14:paraId="7B0A5E4F" w14:textId="77777777" w:rsidR="00B64543" w:rsidRPr="00E71FD2" w:rsidRDefault="00B64543" w:rsidP="00F153A6">
      <w:pPr>
        <w:jc w:val="center"/>
        <w:rPr>
          <w:rFonts w:ascii="ＭＳ 明朝" w:hAnsi="ＭＳ 明朝"/>
          <w:sz w:val="25"/>
          <w:szCs w:val="25"/>
        </w:rPr>
      </w:pPr>
    </w:p>
    <w:p w14:paraId="57D0F183" w14:textId="77777777" w:rsidR="00F153A6" w:rsidRPr="00E71FD2" w:rsidRDefault="00F153A6" w:rsidP="00F153A6">
      <w:pPr>
        <w:rPr>
          <w:rFonts w:ascii="ＭＳ 明朝" w:hAnsi="ＭＳ 明朝"/>
          <w:sz w:val="25"/>
          <w:szCs w:val="25"/>
        </w:rPr>
      </w:pPr>
      <w:r w:rsidRPr="00E71FD2">
        <w:rPr>
          <w:rFonts w:ascii="ＭＳ 明朝" w:hAnsi="ＭＳ 明朝"/>
          <w:sz w:val="25"/>
          <w:szCs w:val="25"/>
        </w:rPr>
        <w:t>◆</w:t>
      </w:r>
      <w:r w:rsidRPr="00E71FD2">
        <w:rPr>
          <w:rFonts w:ascii="ＭＳ 明朝" w:hAnsi="ＭＳ 明朝" w:hint="eastAsia"/>
          <w:sz w:val="25"/>
          <w:szCs w:val="25"/>
        </w:rPr>
        <w:t>事業</w:t>
      </w:r>
      <w:r w:rsidRPr="00E71FD2">
        <w:rPr>
          <w:rFonts w:ascii="ＭＳ 明朝" w:hAnsi="ＭＳ 明朝"/>
          <w:sz w:val="25"/>
          <w:szCs w:val="25"/>
        </w:rPr>
        <w:t>の概要</w:t>
      </w:r>
    </w:p>
    <w:tbl>
      <w:tblPr>
        <w:tblW w:w="978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275"/>
        <w:gridCol w:w="2977"/>
      </w:tblGrid>
      <w:tr w:rsidR="00E71FD2" w:rsidRPr="00E71FD2" w14:paraId="12326F2F" w14:textId="77777777" w:rsidTr="006B2DC5">
        <w:trPr>
          <w:trHeight w:val="113"/>
        </w:trPr>
        <w:tc>
          <w:tcPr>
            <w:tcW w:w="2694" w:type="dxa"/>
            <w:shd w:val="clear" w:color="auto" w:fill="D9D9D9"/>
          </w:tcPr>
          <w:p w14:paraId="05CE0F53" w14:textId="77777777" w:rsidR="00F153A6" w:rsidRPr="00E71FD2" w:rsidRDefault="00F153A6" w:rsidP="00045907">
            <w:pPr>
              <w:pStyle w:val="af1"/>
            </w:pPr>
            <w:r w:rsidRPr="00E71FD2">
              <w:rPr>
                <w:rFonts w:hint="eastAsia"/>
                <w:lang w:eastAsia="ja-JP"/>
              </w:rPr>
              <w:t>住宅建築</w:t>
            </w:r>
            <w:r w:rsidR="005E3498" w:rsidRPr="00E71FD2">
              <w:rPr>
                <w:rFonts w:hint="eastAsia"/>
                <w:lang w:eastAsia="ja-JP"/>
              </w:rPr>
              <w:t>（取得）</w:t>
            </w:r>
            <w:r w:rsidRPr="00E71FD2">
              <w:rPr>
                <w:rFonts w:hint="eastAsia"/>
                <w:lang w:eastAsia="ja-JP"/>
              </w:rPr>
              <w:t>予定地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D2EA9BC" w14:textId="77777777" w:rsidR="00F153A6" w:rsidRPr="00E71FD2" w:rsidRDefault="00824D36" w:rsidP="00045907">
            <w:pPr>
              <w:pStyle w:val="af1"/>
            </w:pPr>
            <w:r w:rsidRPr="00E71FD2">
              <w:rPr>
                <w:rFonts w:hint="eastAsia"/>
                <w:lang w:eastAsia="ja-JP"/>
              </w:rPr>
              <w:t xml:space="preserve">　大江町大字</w:t>
            </w:r>
          </w:p>
        </w:tc>
      </w:tr>
      <w:tr w:rsidR="00E71FD2" w:rsidRPr="00E71FD2" w14:paraId="38CE963C" w14:textId="77777777" w:rsidTr="006B2DC5">
        <w:trPr>
          <w:trHeight w:val="113"/>
        </w:trPr>
        <w:tc>
          <w:tcPr>
            <w:tcW w:w="2694" w:type="dxa"/>
            <w:shd w:val="clear" w:color="auto" w:fill="D9D9D9"/>
          </w:tcPr>
          <w:p w14:paraId="33E02867" w14:textId="77777777" w:rsidR="00F153A6" w:rsidRPr="00E71FD2" w:rsidRDefault="005E3498" w:rsidP="00824D36">
            <w:pPr>
              <w:pStyle w:val="af1"/>
            </w:pPr>
            <w:r w:rsidRPr="00E71FD2">
              <w:rPr>
                <w:rFonts w:hint="eastAsia"/>
                <w:lang w:eastAsia="ja-JP"/>
              </w:rPr>
              <w:t>住宅の構造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97AD873" w14:textId="77777777" w:rsidR="00D420E7" w:rsidRPr="00E71FD2" w:rsidRDefault="005E3498" w:rsidP="00DC7FE5">
            <w:pPr>
              <w:pStyle w:val="af1"/>
            </w:pPr>
            <w:r w:rsidRPr="00E71FD2">
              <w:rPr>
                <w:rFonts w:hint="eastAsia"/>
                <w:lang w:eastAsia="ja-JP"/>
              </w:rPr>
              <w:t xml:space="preserve">　</w:t>
            </w:r>
            <w:r w:rsidR="00D420E7" w:rsidRPr="00E71FD2">
              <w:rPr>
                <w:rFonts w:hint="eastAsia"/>
                <w:lang w:eastAsia="ja-JP"/>
              </w:rPr>
              <w:t xml:space="preserve">木造・鉄筋コンクリート・その他（　　</w:t>
            </w:r>
            <w:r w:rsidR="00C2520B" w:rsidRPr="00E71FD2">
              <w:rPr>
                <w:rFonts w:hint="eastAsia"/>
                <w:lang w:eastAsia="ja-JP"/>
              </w:rPr>
              <w:t xml:space="preserve">　</w:t>
            </w:r>
            <w:r w:rsidR="00D420E7" w:rsidRPr="00E71FD2">
              <w:rPr>
                <w:rFonts w:hint="eastAsia"/>
                <w:lang w:eastAsia="ja-JP"/>
              </w:rPr>
              <w:t>）</w:t>
            </w:r>
            <w:r w:rsidR="00DC7FE5" w:rsidRPr="00E71FD2">
              <w:rPr>
                <w:rFonts w:hint="eastAsia"/>
                <w:lang w:eastAsia="ja-JP"/>
              </w:rPr>
              <w:t>、</w:t>
            </w:r>
            <w:r w:rsidR="00D420E7" w:rsidRPr="00E71FD2">
              <w:rPr>
                <w:rFonts w:hint="eastAsia"/>
                <w:lang w:eastAsia="ja-JP"/>
              </w:rPr>
              <w:t>（　　）階建て</w:t>
            </w:r>
          </w:p>
        </w:tc>
      </w:tr>
      <w:tr w:rsidR="00E71FD2" w:rsidRPr="00E71FD2" w14:paraId="09E926AC" w14:textId="77777777" w:rsidTr="006B2DC5">
        <w:trPr>
          <w:trHeight w:val="113"/>
        </w:trPr>
        <w:tc>
          <w:tcPr>
            <w:tcW w:w="2694" w:type="dxa"/>
            <w:shd w:val="clear" w:color="auto" w:fill="D9D9D9"/>
          </w:tcPr>
          <w:p w14:paraId="68664932" w14:textId="77777777" w:rsidR="00850044" w:rsidRPr="00E71FD2" w:rsidRDefault="00850044" w:rsidP="00850044">
            <w:pPr>
              <w:pStyle w:val="af1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新築・取得の別</w:t>
            </w:r>
          </w:p>
        </w:tc>
        <w:tc>
          <w:tcPr>
            <w:tcW w:w="2835" w:type="dxa"/>
            <w:shd w:val="clear" w:color="auto" w:fill="auto"/>
          </w:tcPr>
          <w:p w14:paraId="3712F55B" w14:textId="77777777" w:rsidR="00850044" w:rsidRPr="00E71FD2" w:rsidRDefault="00850044" w:rsidP="00850044">
            <w:pPr>
              <w:pStyle w:val="af1"/>
              <w:jc w:val="center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新　築　・　取　得</w:t>
            </w:r>
          </w:p>
        </w:tc>
        <w:tc>
          <w:tcPr>
            <w:tcW w:w="1275" w:type="dxa"/>
            <w:shd w:val="clear" w:color="auto" w:fill="D9D9D9"/>
          </w:tcPr>
          <w:p w14:paraId="6D5B7700" w14:textId="77777777" w:rsidR="00850044" w:rsidRPr="00E71FD2" w:rsidRDefault="00B64543" w:rsidP="00850044">
            <w:pPr>
              <w:pStyle w:val="af1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入居予定日</w:t>
            </w:r>
          </w:p>
        </w:tc>
        <w:tc>
          <w:tcPr>
            <w:tcW w:w="2977" w:type="dxa"/>
            <w:shd w:val="clear" w:color="auto" w:fill="auto"/>
          </w:tcPr>
          <w:p w14:paraId="68F13E1F" w14:textId="77777777" w:rsidR="00850044" w:rsidRPr="00E71FD2" w:rsidRDefault="00B64543" w:rsidP="00850044">
            <w:pPr>
              <w:pStyle w:val="af1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 xml:space="preserve">　　　　年　　　月　　　日</w:t>
            </w:r>
          </w:p>
        </w:tc>
      </w:tr>
      <w:tr w:rsidR="00E71FD2" w:rsidRPr="00E71FD2" w14:paraId="45B0FFF3" w14:textId="77777777" w:rsidTr="006B2DC5">
        <w:trPr>
          <w:trHeight w:val="113"/>
        </w:trPr>
        <w:tc>
          <w:tcPr>
            <w:tcW w:w="2694" w:type="dxa"/>
            <w:shd w:val="clear" w:color="auto" w:fill="D9D9D9"/>
          </w:tcPr>
          <w:p w14:paraId="507D4E2E" w14:textId="77777777" w:rsidR="00850044" w:rsidRPr="00E71FD2" w:rsidRDefault="00850044" w:rsidP="00850044">
            <w:pPr>
              <w:rPr>
                <w:rFonts w:ascii="ＭＳ 明朝" w:hAnsi="ＭＳ 明朝"/>
              </w:rPr>
            </w:pPr>
            <w:r w:rsidRPr="00E71FD2">
              <w:rPr>
                <w:rFonts w:ascii="ＭＳ 明朝" w:hAnsi="ＭＳ 明朝" w:hint="eastAsia"/>
              </w:rPr>
              <w:t>敷地面積（建築面積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2D0F4D" w14:textId="77777777" w:rsidR="00850044" w:rsidRPr="00E71FD2" w:rsidRDefault="00850044" w:rsidP="00850044">
            <w:pPr>
              <w:rPr>
                <w:rFonts w:ascii="ＭＳ 明朝" w:hAnsi="ＭＳ 明朝"/>
                <w:sz w:val="24"/>
              </w:rPr>
            </w:pPr>
            <w:r w:rsidRPr="00E71FD2">
              <w:rPr>
                <w:rFonts w:ascii="ＭＳ 明朝" w:hAnsi="ＭＳ 明朝" w:hint="eastAsia"/>
                <w:sz w:val="24"/>
              </w:rPr>
              <w:t xml:space="preserve">　　　　　　　　　　　　㎡（　　　　　　　　　㎡）</w:t>
            </w:r>
          </w:p>
        </w:tc>
      </w:tr>
      <w:tr w:rsidR="00E71FD2" w:rsidRPr="00E71FD2" w14:paraId="3A8BECFB" w14:textId="77777777" w:rsidTr="006B2DC5">
        <w:trPr>
          <w:trHeight w:val="113"/>
        </w:trPr>
        <w:tc>
          <w:tcPr>
            <w:tcW w:w="2694" w:type="dxa"/>
            <w:shd w:val="clear" w:color="auto" w:fill="D9D9D9"/>
          </w:tcPr>
          <w:p w14:paraId="3257D43C" w14:textId="77777777" w:rsidR="00850044" w:rsidRPr="00E71FD2" w:rsidRDefault="00850044" w:rsidP="00850044">
            <w:pPr>
              <w:rPr>
                <w:rFonts w:ascii="ＭＳ 明朝" w:hAnsi="ＭＳ 明朝"/>
              </w:rPr>
            </w:pPr>
            <w:r w:rsidRPr="00E71FD2">
              <w:rPr>
                <w:rFonts w:ascii="ＭＳ 明朝" w:hAnsi="ＭＳ 明朝" w:hint="eastAsia"/>
              </w:rPr>
              <w:t>事業</w:t>
            </w:r>
            <w:r w:rsidRPr="00E71FD2">
              <w:rPr>
                <w:rFonts w:ascii="ＭＳ 明朝" w:hAnsi="ＭＳ 明朝"/>
              </w:rPr>
              <w:t>着工</w:t>
            </w:r>
            <w:r w:rsidRPr="00E71FD2">
              <w:rPr>
                <w:rFonts w:ascii="ＭＳ 明朝" w:hAnsi="ＭＳ 明朝" w:hint="eastAsia"/>
              </w:rPr>
              <w:t>及び完了(</w:t>
            </w:r>
            <w:r w:rsidRPr="00E71FD2">
              <w:rPr>
                <w:rFonts w:ascii="ＭＳ 明朝" w:hAnsi="ＭＳ 明朝"/>
              </w:rPr>
              <w:t>予定</w:t>
            </w:r>
            <w:r w:rsidRPr="00E71FD2">
              <w:rPr>
                <w:rFonts w:ascii="ＭＳ 明朝" w:hAnsi="ＭＳ 明朝" w:hint="eastAsia"/>
              </w:rPr>
              <w:t>)</w:t>
            </w:r>
            <w:r w:rsidRPr="00E71FD2">
              <w:rPr>
                <w:rFonts w:ascii="ＭＳ 明朝" w:hAnsi="ＭＳ 明朝"/>
              </w:rPr>
              <w:t>日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E75DC28" w14:textId="77777777" w:rsidR="00850044" w:rsidRPr="00E71FD2" w:rsidRDefault="00850044" w:rsidP="00850044">
            <w:pPr>
              <w:rPr>
                <w:rFonts w:ascii="ＭＳ 明朝" w:hAnsi="ＭＳ 明朝"/>
                <w:b/>
                <w:bCs/>
                <w:sz w:val="24"/>
              </w:rPr>
            </w:pPr>
            <w:r w:rsidRPr="00E71FD2">
              <w:rPr>
                <w:rFonts w:ascii="ＭＳ 明朝" w:hAnsi="ＭＳ 明朝"/>
                <w:sz w:val="24"/>
              </w:rPr>
              <w:t xml:space="preserve">　</w:t>
            </w:r>
            <w:r w:rsidRPr="00E71FD2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71FD2">
              <w:rPr>
                <w:rFonts w:ascii="ＭＳ 明朝" w:hAnsi="ＭＳ 明朝"/>
                <w:sz w:val="24"/>
              </w:rPr>
              <w:t>年　　　月　　　日</w:t>
            </w:r>
            <w:r w:rsidRPr="00E71FD2">
              <w:rPr>
                <w:rFonts w:ascii="ＭＳ 明朝" w:hAnsi="ＭＳ 明朝" w:hint="eastAsia"/>
                <w:sz w:val="24"/>
              </w:rPr>
              <w:t>～</w:t>
            </w:r>
            <w:r w:rsidRPr="00E71FD2">
              <w:rPr>
                <w:rFonts w:ascii="ＭＳ 明朝" w:hAnsi="ＭＳ 明朝"/>
                <w:sz w:val="24"/>
              </w:rPr>
              <w:t xml:space="preserve">　</w:t>
            </w:r>
            <w:r w:rsidRPr="00E71FD2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71FD2">
              <w:rPr>
                <w:rFonts w:ascii="ＭＳ 明朝" w:hAnsi="ＭＳ 明朝"/>
                <w:sz w:val="24"/>
              </w:rPr>
              <w:t>年　　　月　　　日</w:t>
            </w:r>
          </w:p>
        </w:tc>
      </w:tr>
    </w:tbl>
    <w:p w14:paraId="250F3C2A" w14:textId="77777777" w:rsidR="00501724" w:rsidRPr="00E71FD2" w:rsidRDefault="00501724" w:rsidP="00F153A6">
      <w:pPr>
        <w:rPr>
          <w:rFonts w:ascii="ＭＳ 明朝" w:hAnsi="ＭＳ 明朝"/>
          <w:sz w:val="25"/>
          <w:szCs w:val="25"/>
        </w:rPr>
      </w:pPr>
    </w:p>
    <w:p w14:paraId="5483EF13" w14:textId="77777777" w:rsidR="00F153A6" w:rsidRPr="00E71FD2" w:rsidRDefault="00F153A6" w:rsidP="00F153A6">
      <w:pPr>
        <w:rPr>
          <w:rFonts w:ascii="ＭＳ 明朝" w:hAnsi="ＭＳ 明朝"/>
          <w:sz w:val="25"/>
          <w:szCs w:val="25"/>
        </w:rPr>
      </w:pPr>
      <w:r w:rsidRPr="00E71FD2">
        <w:rPr>
          <w:rFonts w:ascii="ＭＳ 明朝" w:hAnsi="ＭＳ 明朝"/>
          <w:sz w:val="25"/>
          <w:szCs w:val="25"/>
        </w:rPr>
        <w:t>◆</w:t>
      </w:r>
      <w:r w:rsidR="002A62F8" w:rsidRPr="00E71FD2">
        <w:rPr>
          <w:rFonts w:ascii="ＭＳ 明朝" w:hAnsi="ＭＳ 明朝" w:hint="eastAsia"/>
          <w:sz w:val="25"/>
          <w:szCs w:val="25"/>
        </w:rPr>
        <w:t>借入予定額</w:t>
      </w:r>
    </w:p>
    <w:tbl>
      <w:tblPr>
        <w:tblW w:w="978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8"/>
        <w:gridCol w:w="2415"/>
        <w:gridCol w:w="1843"/>
        <w:gridCol w:w="2835"/>
      </w:tblGrid>
      <w:tr w:rsidR="00E71FD2" w:rsidRPr="00E71FD2" w14:paraId="23026E89" w14:textId="77777777" w:rsidTr="003224D3">
        <w:trPr>
          <w:trHeight w:val="417"/>
        </w:trPr>
        <w:tc>
          <w:tcPr>
            <w:tcW w:w="2688" w:type="dxa"/>
            <w:shd w:val="clear" w:color="auto" w:fill="D9D9D9"/>
            <w:vAlign w:val="center"/>
          </w:tcPr>
          <w:p w14:paraId="6477813E" w14:textId="77777777" w:rsidR="003224D3" w:rsidRPr="00E71FD2" w:rsidRDefault="003224D3" w:rsidP="00B64543">
            <w:pPr>
              <w:pStyle w:val="af1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住宅ローン等借入予定額</w:t>
            </w:r>
          </w:p>
        </w:tc>
        <w:tc>
          <w:tcPr>
            <w:tcW w:w="2415" w:type="dxa"/>
            <w:shd w:val="clear" w:color="auto" w:fill="auto"/>
          </w:tcPr>
          <w:p w14:paraId="57A62374" w14:textId="77777777" w:rsidR="00BE57AE" w:rsidRPr="00E71FD2" w:rsidRDefault="00BE57AE" w:rsidP="00850044">
            <w:pPr>
              <w:pStyle w:val="af1"/>
              <w:jc w:val="right"/>
              <w:rPr>
                <w:lang w:eastAsia="ja-JP"/>
              </w:rPr>
            </w:pPr>
          </w:p>
          <w:p w14:paraId="1BAB039E" w14:textId="77777777" w:rsidR="00BE57AE" w:rsidRPr="00E71FD2" w:rsidRDefault="003224D3" w:rsidP="00BE57AE">
            <w:pPr>
              <w:pStyle w:val="af1"/>
              <w:jc w:val="right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円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AB67C26" w14:textId="77777777" w:rsidR="003224D3" w:rsidRPr="00E71FD2" w:rsidRDefault="003224D3" w:rsidP="00B64543">
            <w:pPr>
              <w:pStyle w:val="af1"/>
              <w:spacing w:line="280" w:lineRule="exact"/>
              <w:rPr>
                <w:sz w:val="18"/>
                <w:szCs w:val="18"/>
                <w:lang w:eastAsia="ja-JP"/>
              </w:rPr>
            </w:pPr>
            <w:r w:rsidRPr="00E71FD2">
              <w:rPr>
                <w:rFonts w:hint="eastAsia"/>
                <w:sz w:val="18"/>
                <w:szCs w:val="18"/>
                <w:lang w:eastAsia="ja-JP"/>
              </w:rPr>
              <w:t>住宅ローンにその他（自動車等）が含まれている場合記入</w:t>
            </w:r>
          </w:p>
        </w:tc>
        <w:tc>
          <w:tcPr>
            <w:tcW w:w="2835" w:type="dxa"/>
          </w:tcPr>
          <w:p w14:paraId="15C576AE" w14:textId="77777777" w:rsidR="003224D3" w:rsidRPr="00E71FD2" w:rsidRDefault="003224D3" w:rsidP="00B64543">
            <w:pPr>
              <w:pStyle w:val="af1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自動車・その他</w:t>
            </w:r>
            <w:r w:rsidRPr="00E71FD2">
              <w:rPr>
                <w:rFonts w:hint="eastAsia"/>
                <w:lang w:eastAsia="ja-JP"/>
              </w:rPr>
              <w:t>(</w:t>
            </w:r>
            <w:r w:rsidRPr="00E71FD2">
              <w:rPr>
                <w:rFonts w:hint="eastAsia"/>
                <w:lang w:eastAsia="ja-JP"/>
              </w:rPr>
              <w:t xml:space="preserve">　　　　　</w:t>
            </w:r>
            <w:r w:rsidRPr="00E71FD2">
              <w:rPr>
                <w:rFonts w:hint="eastAsia"/>
                <w:lang w:eastAsia="ja-JP"/>
              </w:rPr>
              <w:t>)</w:t>
            </w:r>
          </w:p>
          <w:p w14:paraId="53669F84" w14:textId="77777777" w:rsidR="003224D3" w:rsidRPr="00E71FD2" w:rsidRDefault="003224D3" w:rsidP="00B64543">
            <w:pPr>
              <w:pStyle w:val="af1"/>
              <w:jc w:val="right"/>
              <w:rPr>
                <w:lang w:eastAsia="ja-JP"/>
              </w:rPr>
            </w:pPr>
            <w:r w:rsidRPr="00E71FD2">
              <w:rPr>
                <w:rFonts w:hint="eastAsia"/>
                <w:lang w:eastAsia="ja-JP"/>
              </w:rPr>
              <w:t>円</w:t>
            </w:r>
          </w:p>
        </w:tc>
      </w:tr>
    </w:tbl>
    <w:p w14:paraId="2F57409B" w14:textId="77777777" w:rsidR="00F75DC4" w:rsidRPr="00E71FD2" w:rsidRDefault="00F75DC4" w:rsidP="00F153A6">
      <w:pPr>
        <w:rPr>
          <w:rFonts w:ascii="ＭＳ 明朝" w:hAnsi="ＭＳ 明朝"/>
          <w:sz w:val="25"/>
          <w:szCs w:val="25"/>
        </w:rPr>
      </w:pPr>
    </w:p>
    <w:p w14:paraId="4156550C" w14:textId="77777777" w:rsidR="00F153A6" w:rsidRPr="00E71FD2" w:rsidRDefault="00F153A6" w:rsidP="00F153A6">
      <w:pPr>
        <w:rPr>
          <w:rFonts w:ascii="ＭＳ 明朝" w:hAnsi="ＭＳ 明朝"/>
          <w:sz w:val="25"/>
          <w:szCs w:val="25"/>
        </w:rPr>
      </w:pPr>
      <w:r w:rsidRPr="00E71FD2">
        <w:rPr>
          <w:rFonts w:ascii="ＭＳ 明朝" w:hAnsi="ＭＳ 明朝"/>
          <w:sz w:val="25"/>
          <w:szCs w:val="25"/>
        </w:rPr>
        <w:t>◆</w:t>
      </w:r>
      <w:r w:rsidR="003D1B78" w:rsidRPr="00E71FD2">
        <w:rPr>
          <w:rFonts w:ascii="ＭＳ 明朝" w:hAnsi="ＭＳ 明朝" w:hint="eastAsia"/>
          <w:sz w:val="25"/>
          <w:szCs w:val="25"/>
        </w:rPr>
        <w:t>申請者情報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098"/>
        <w:gridCol w:w="445"/>
        <w:gridCol w:w="735"/>
        <w:gridCol w:w="1165"/>
        <w:gridCol w:w="394"/>
        <w:gridCol w:w="1134"/>
        <w:gridCol w:w="1276"/>
      </w:tblGrid>
      <w:tr w:rsidR="00E71FD2" w:rsidRPr="00E71FD2" w14:paraId="598052C6" w14:textId="77777777" w:rsidTr="006B2DC5">
        <w:trPr>
          <w:trHeight w:val="71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985ED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住　　　所</w:t>
            </w:r>
          </w:p>
        </w:tc>
        <w:tc>
          <w:tcPr>
            <w:tcW w:w="8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367" w14:textId="77777777" w:rsidR="003D1B78" w:rsidRPr="00E71FD2" w:rsidRDefault="003D1B78" w:rsidP="0085004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〒　　</w:t>
            </w:r>
            <w:r w:rsidR="00F75DC4"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50044"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- </w:t>
            </w:r>
            <w:r w:rsidR="00850044"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50044"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71FD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　　）</w:t>
            </w:r>
          </w:p>
        </w:tc>
      </w:tr>
      <w:tr w:rsidR="00E71FD2" w:rsidRPr="00E71FD2" w14:paraId="5BE965D7" w14:textId="77777777" w:rsidTr="006B2DC5">
        <w:trPr>
          <w:trHeight w:val="51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46427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氏　　　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70F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721CF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年　</w:t>
            </w:r>
            <w:r w:rsidR="00F75DC4"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齢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E9AE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FD2" w:rsidRPr="00E71FD2" w14:paraId="7F3DE041" w14:textId="77777777" w:rsidTr="006B2DC5">
        <w:trPr>
          <w:trHeight w:val="54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4DAB3" w14:textId="77777777" w:rsidR="003D1B78" w:rsidRPr="00E71FD2" w:rsidRDefault="003D1B78" w:rsidP="003D1B7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電話番号</w:t>
            </w:r>
          </w:p>
          <w:p w14:paraId="0376C698" w14:textId="77777777" w:rsidR="003D1B78" w:rsidRPr="00E71FD2" w:rsidRDefault="003D1B78" w:rsidP="003D1B7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(携帯番号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638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76A9A" w14:textId="77777777" w:rsidR="003D1B78" w:rsidRPr="00E71FD2" w:rsidRDefault="00F75DC4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kern w:val="0"/>
                <w:sz w:val="22"/>
                <w:szCs w:val="20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451" w14:textId="77777777" w:rsidR="003D1B78" w:rsidRPr="00E71FD2" w:rsidRDefault="003D1B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FD2" w:rsidRPr="00E71FD2" w14:paraId="58754C31" w14:textId="77777777" w:rsidTr="006B2DC5">
        <w:trPr>
          <w:trHeight w:val="312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10CBC" w14:textId="77777777" w:rsidR="00767FBC" w:rsidRPr="00E71FD2" w:rsidRDefault="00767FBC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家族構成</w:t>
            </w:r>
          </w:p>
          <w:p w14:paraId="05E24A2A" w14:textId="77777777" w:rsidR="00767FBC" w:rsidRPr="00E71FD2" w:rsidRDefault="00767FBC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（本人以外）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3D3C5" w14:textId="77777777" w:rsidR="00767FBC" w:rsidRPr="00E71FD2" w:rsidRDefault="00767FBC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名　　　　　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01458" w14:textId="77777777" w:rsidR="00767FBC" w:rsidRPr="00E71FD2" w:rsidRDefault="00767FBC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続　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93D66" w14:textId="77777777" w:rsidR="00767FBC" w:rsidRPr="00E71FD2" w:rsidRDefault="00767FBC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71FD2">
              <w:rPr>
                <w:rFonts w:ascii="ＭＳ Ｐ明朝" w:eastAsia="ＭＳ Ｐ明朝" w:hAnsi="ＭＳ Ｐ明朝" w:hint="eastAsia"/>
                <w:sz w:val="22"/>
                <w:szCs w:val="20"/>
              </w:rPr>
              <w:t>年　齢</w:t>
            </w:r>
          </w:p>
        </w:tc>
      </w:tr>
      <w:tr w:rsidR="00E71FD2" w:rsidRPr="00E71FD2" w14:paraId="41EE6FA2" w14:textId="77777777" w:rsidTr="006B2DC5">
        <w:trPr>
          <w:trHeight w:val="54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8E159" w14:textId="77777777" w:rsidR="00767FBC" w:rsidRPr="00E71FD2" w:rsidRDefault="00767FB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C3D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FE3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522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FD2" w:rsidRPr="00E71FD2" w14:paraId="5B8F2EC9" w14:textId="77777777" w:rsidTr="006B2DC5">
        <w:trPr>
          <w:trHeight w:val="54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D8239" w14:textId="77777777" w:rsidR="00767FBC" w:rsidRPr="00E71FD2" w:rsidRDefault="00767FB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C5E3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EA4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D65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FD2" w:rsidRPr="00E71FD2" w14:paraId="42BCDE55" w14:textId="77777777" w:rsidTr="006B2DC5">
        <w:trPr>
          <w:trHeight w:val="54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2BFB8" w14:textId="77777777" w:rsidR="00767FBC" w:rsidRPr="00E71FD2" w:rsidRDefault="00767FB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27F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502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385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FD2" w:rsidRPr="00E71FD2" w14:paraId="12E30D11" w14:textId="77777777" w:rsidTr="006B2DC5">
        <w:trPr>
          <w:trHeight w:val="547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AA34A0" w14:textId="77777777" w:rsidR="00767FBC" w:rsidRPr="00E71FD2" w:rsidRDefault="00767FB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E7C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526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54C" w14:textId="77777777" w:rsidR="00767FBC" w:rsidRPr="00E71FD2" w:rsidRDefault="00767FB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2052641" w14:textId="00E77EBB" w:rsidR="00E71FD2" w:rsidRPr="00E71FD2" w:rsidRDefault="00E71FD2">
      <w:pPr>
        <w:rPr>
          <w:rFonts w:ascii="ＭＳ 明朝" w:hAnsi="ＭＳ 明朝" w:hint="eastAsia"/>
          <w:sz w:val="24"/>
        </w:rPr>
      </w:pPr>
    </w:p>
    <w:sectPr w:rsidR="00E71FD2" w:rsidRPr="00E71FD2" w:rsidSect="00BC4847">
      <w:pgSz w:w="11906" w:h="16838" w:code="9"/>
      <w:pgMar w:top="1134" w:right="964" w:bottom="851" w:left="1134" w:header="851" w:footer="680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4F8F" w14:textId="77777777" w:rsidR="00DC1670" w:rsidRDefault="00DC1670" w:rsidP="00E97925">
      <w:r>
        <w:separator/>
      </w:r>
    </w:p>
  </w:endnote>
  <w:endnote w:type="continuationSeparator" w:id="0">
    <w:p w14:paraId="2FC08381" w14:textId="77777777" w:rsidR="00DC1670" w:rsidRDefault="00DC1670" w:rsidP="00E9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DF2" w14:textId="77777777" w:rsidR="00DC1670" w:rsidRDefault="00DC1670" w:rsidP="00E97925">
      <w:r>
        <w:separator/>
      </w:r>
    </w:p>
  </w:footnote>
  <w:footnote w:type="continuationSeparator" w:id="0">
    <w:p w14:paraId="0E0568A6" w14:textId="77777777" w:rsidR="00DC1670" w:rsidRDefault="00DC1670" w:rsidP="00E9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9E4"/>
    <w:multiLevelType w:val="hybridMultilevel"/>
    <w:tmpl w:val="174C0286"/>
    <w:lvl w:ilvl="0" w:tplc="5B705BF4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4DFB508E"/>
    <w:multiLevelType w:val="hybridMultilevel"/>
    <w:tmpl w:val="44106AC8"/>
    <w:lvl w:ilvl="0" w:tplc="8616966C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5490536">
    <w:abstractNumId w:val="1"/>
  </w:num>
  <w:num w:numId="2" w16cid:durableId="91196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5"/>
    <w:rsid w:val="000005B5"/>
    <w:rsid w:val="000065A5"/>
    <w:rsid w:val="0000661F"/>
    <w:rsid w:val="00011409"/>
    <w:rsid w:val="00016F0C"/>
    <w:rsid w:val="000174C8"/>
    <w:rsid w:val="00024857"/>
    <w:rsid w:val="00025A96"/>
    <w:rsid w:val="00027A5B"/>
    <w:rsid w:val="00036683"/>
    <w:rsid w:val="0003781B"/>
    <w:rsid w:val="000442F6"/>
    <w:rsid w:val="00045907"/>
    <w:rsid w:val="00056AD3"/>
    <w:rsid w:val="00080704"/>
    <w:rsid w:val="00097DAB"/>
    <w:rsid w:val="000A69B6"/>
    <w:rsid w:val="000B5985"/>
    <w:rsid w:val="000E2E79"/>
    <w:rsid w:val="000E44C6"/>
    <w:rsid w:val="000F009A"/>
    <w:rsid w:val="000F4189"/>
    <w:rsid w:val="00101A13"/>
    <w:rsid w:val="001153BC"/>
    <w:rsid w:val="0012068E"/>
    <w:rsid w:val="001221B2"/>
    <w:rsid w:val="00123CC9"/>
    <w:rsid w:val="00125EFE"/>
    <w:rsid w:val="00131EA6"/>
    <w:rsid w:val="0013413F"/>
    <w:rsid w:val="00151895"/>
    <w:rsid w:val="00166897"/>
    <w:rsid w:val="001714E6"/>
    <w:rsid w:val="001737C0"/>
    <w:rsid w:val="0019476D"/>
    <w:rsid w:val="001B04B3"/>
    <w:rsid w:val="001B4A04"/>
    <w:rsid w:val="001E1CDA"/>
    <w:rsid w:val="00214F4C"/>
    <w:rsid w:val="002206F2"/>
    <w:rsid w:val="00226444"/>
    <w:rsid w:val="002268F2"/>
    <w:rsid w:val="0023440C"/>
    <w:rsid w:val="00237E4E"/>
    <w:rsid w:val="00251513"/>
    <w:rsid w:val="0026392A"/>
    <w:rsid w:val="002713DF"/>
    <w:rsid w:val="00271868"/>
    <w:rsid w:val="00271E83"/>
    <w:rsid w:val="0028488B"/>
    <w:rsid w:val="00287498"/>
    <w:rsid w:val="002951F5"/>
    <w:rsid w:val="002A5A64"/>
    <w:rsid w:val="002A62F8"/>
    <w:rsid w:val="002C4A61"/>
    <w:rsid w:val="002D3E20"/>
    <w:rsid w:val="002E10D3"/>
    <w:rsid w:val="002E3007"/>
    <w:rsid w:val="002E578A"/>
    <w:rsid w:val="002F0562"/>
    <w:rsid w:val="003020CA"/>
    <w:rsid w:val="003112D9"/>
    <w:rsid w:val="003163E5"/>
    <w:rsid w:val="003172B3"/>
    <w:rsid w:val="003224D3"/>
    <w:rsid w:val="00323664"/>
    <w:rsid w:val="00332BD4"/>
    <w:rsid w:val="003362FA"/>
    <w:rsid w:val="003613D2"/>
    <w:rsid w:val="00396098"/>
    <w:rsid w:val="00397232"/>
    <w:rsid w:val="003A06A2"/>
    <w:rsid w:val="003A22A3"/>
    <w:rsid w:val="003A6523"/>
    <w:rsid w:val="003B3BE4"/>
    <w:rsid w:val="003B4F5F"/>
    <w:rsid w:val="003C15FC"/>
    <w:rsid w:val="003C649D"/>
    <w:rsid w:val="003D1B78"/>
    <w:rsid w:val="003D4439"/>
    <w:rsid w:val="003D5E01"/>
    <w:rsid w:val="003D7D54"/>
    <w:rsid w:val="00401B4D"/>
    <w:rsid w:val="00440DAB"/>
    <w:rsid w:val="0044359E"/>
    <w:rsid w:val="00455C8E"/>
    <w:rsid w:val="00457E37"/>
    <w:rsid w:val="00466715"/>
    <w:rsid w:val="004853B1"/>
    <w:rsid w:val="004A0F34"/>
    <w:rsid w:val="004A56DD"/>
    <w:rsid w:val="004B2514"/>
    <w:rsid w:val="004D4193"/>
    <w:rsid w:val="004E2A68"/>
    <w:rsid w:val="004E5B6E"/>
    <w:rsid w:val="004F1F31"/>
    <w:rsid w:val="00501724"/>
    <w:rsid w:val="005038F3"/>
    <w:rsid w:val="005108D1"/>
    <w:rsid w:val="00554FF2"/>
    <w:rsid w:val="0056102A"/>
    <w:rsid w:val="00561F5B"/>
    <w:rsid w:val="00566271"/>
    <w:rsid w:val="0057677B"/>
    <w:rsid w:val="00596CC5"/>
    <w:rsid w:val="005A7D33"/>
    <w:rsid w:val="005B174B"/>
    <w:rsid w:val="005B19C5"/>
    <w:rsid w:val="005E2627"/>
    <w:rsid w:val="005E3498"/>
    <w:rsid w:val="005F5FFC"/>
    <w:rsid w:val="006034ED"/>
    <w:rsid w:val="0065417B"/>
    <w:rsid w:val="00660A3F"/>
    <w:rsid w:val="006637A0"/>
    <w:rsid w:val="006640FB"/>
    <w:rsid w:val="006713DC"/>
    <w:rsid w:val="00676023"/>
    <w:rsid w:val="00676085"/>
    <w:rsid w:val="006A5678"/>
    <w:rsid w:val="006B2DC5"/>
    <w:rsid w:val="006B4D31"/>
    <w:rsid w:val="006C0003"/>
    <w:rsid w:val="006C1A21"/>
    <w:rsid w:val="006C7261"/>
    <w:rsid w:val="006D5F33"/>
    <w:rsid w:val="006F0365"/>
    <w:rsid w:val="006F3385"/>
    <w:rsid w:val="006F423D"/>
    <w:rsid w:val="006F5534"/>
    <w:rsid w:val="00705DCF"/>
    <w:rsid w:val="00722F0D"/>
    <w:rsid w:val="007274B2"/>
    <w:rsid w:val="00733630"/>
    <w:rsid w:val="007348BD"/>
    <w:rsid w:val="00744005"/>
    <w:rsid w:val="00744322"/>
    <w:rsid w:val="0075101B"/>
    <w:rsid w:val="00767FBC"/>
    <w:rsid w:val="00771045"/>
    <w:rsid w:val="00774021"/>
    <w:rsid w:val="007911FC"/>
    <w:rsid w:val="00793544"/>
    <w:rsid w:val="007963F0"/>
    <w:rsid w:val="00797925"/>
    <w:rsid w:val="007A7CC0"/>
    <w:rsid w:val="007B0305"/>
    <w:rsid w:val="007B13E6"/>
    <w:rsid w:val="007D0AB7"/>
    <w:rsid w:val="007D0D43"/>
    <w:rsid w:val="007E5A35"/>
    <w:rsid w:val="007E6EAB"/>
    <w:rsid w:val="007F5949"/>
    <w:rsid w:val="00800B26"/>
    <w:rsid w:val="00824D36"/>
    <w:rsid w:val="00831768"/>
    <w:rsid w:val="008420C3"/>
    <w:rsid w:val="00845633"/>
    <w:rsid w:val="00850044"/>
    <w:rsid w:val="00850776"/>
    <w:rsid w:val="00856D27"/>
    <w:rsid w:val="00873DE3"/>
    <w:rsid w:val="0089075F"/>
    <w:rsid w:val="008A211F"/>
    <w:rsid w:val="008A3069"/>
    <w:rsid w:val="008A6808"/>
    <w:rsid w:val="008B3AB9"/>
    <w:rsid w:val="008C50C8"/>
    <w:rsid w:val="008C7E7B"/>
    <w:rsid w:val="008E168A"/>
    <w:rsid w:val="008E1880"/>
    <w:rsid w:val="008E601F"/>
    <w:rsid w:val="00906050"/>
    <w:rsid w:val="009064B4"/>
    <w:rsid w:val="009112A8"/>
    <w:rsid w:val="009161E1"/>
    <w:rsid w:val="0092019B"/>
    <w:rsid w:val="0094666F"/>
    <w:rsid w:val="00953DBB"/>
    <w:rsid w:val="0096689E"/>
    <w:rsid w:val="009701AB"/>
    <w:rsid w:val="00973A2D"/>
    <w:rsid w:val="00985606"/>
    <w:rsid w:val="00995D1B"/>
    <w:rsid w:val="009B7848"/>
    <w:rsid w:val="009C1DDD"/>
    <w:rsid w:val="009C2234"/>
    <w:rsid w:val="009C23D2"/>
    <w:rsid w:val="009D291C"/>
    <w:rsid w:val="00A00E3E"/>
    <w:rsid w:val="00A025ED"/>
    <w:rsid w:val="00A12649"/>
    <w:rsid w:val="00A27C0C"/>
    <w:rsid w:val="00A31801"/>
    <w:rsid w:val="00A40888"/>
    <w:rsid w:val="00A541D0"/>
    <w:rsid w:val="00A662E5"/>
    <w:rsid w:val="00A83F77"/>
    <w:rsid w:val="00A95BF3"/>
    <w:rsid w:val="00A9634C"/>
    <w:rsid w:val="00AB2FB5"/>
    <w:rsid w:val="00AB481B"/>
    <w:rsid w:val="00AC258E"/>
    <w:rsid w:val="00AD0273"/>
    <w:rsid w:val="00AD0CB8"/>
    <w:rsid w:val="00AD1B3A"/>
    <w:rsid w:val="00AD3A47"/>
    <w:rsid w:val="00AD4D85"/>
    <w:rsid w:val="00B05154"/>
    <w:rsid w:val="00B15D7C"/>
    <w:rsid w:val="00B34319"/>
    <w:rsid w:val="00B42461"/>
    <w:rsid w:val="00B519BF"/>
    <w:rsid w:val="00B62916"/>
    <w:rsid w:val="00B64543"/>
    <w:rsid w:val="00B6585D"/>
    <w:rsid w:val="00B67C6B"/>
    <w:rsid w:val="00B70B5B"/>
    <w:rsid w:val="00B87CEE"/>
    <w:rsid w:val="00B90E87"/>
    <w:rsid w:val="00BB64FD"/>
    <w:rsid w:val="00BC4847"/>
    <w:rsid w:val="00BC48B3"/>
    <w:rsid w:val="00BD4533"/>
    <w:rsid w:val="00BD6061"/>
    <w:rsid w:val="00BE57AE"/>
    <w:rsid w:val="00BE67B0"/>
    <w:rsid w:val="00C00C6C"/>
    <w:rsid w:val="00C01112"/>
    <w:rsid w:val="00C01747"/>
    <w:rsid w:val="00C06699"/>
    <w:rsid w:val="00C2520B"/>
    <w:rsid w:val="00C273DE"/>
    <w:rsid w:val="00C45BF4"/>
    <w:rsid w:val="00C53225"/>
    <w:rsid w:val="00C5406F"/>
    <w:rsid w:val="00C612C6"/>
    <w:rsid w:val="00C62111"/>
    <w:rsid w:val="00C62D72"/>
    <w:rsid w:val="00C67C2A"/>
    <w:rsid w:val="00C714E5"/>
    <w:rsid w:val="00C775C2"/>
    <w:rsid w:val="00C84B0C"/>
    <w:rsid w:val="00C864D4"/>
    <w:rsid w:val="00CA2BC7"/>
    <w:rsid w:val="00CD2C3A"/>
    <w:rsid w:val="00CE1ED4"/>
    <w:rsid w:val="00D07468"/>
    <w:rsid w:val="00D27ED6"/>
    <w:rsid w:val="00D3137B"/>
    <w:rsid w:val="00D33F4E"/>
    <w:rsid w:val="00D420E7"/>
    <w:rsid w:val="00D57032"/>
    <w:rsid w:val="00D63047"/>
    <w:rsid w:val="00D6380D"/>
    <w:rsid w:val="00D6647B"/>
    <w:rsid w:val="00D80187"/>
    <w:rsid w:val="00D85CA7"/>
    <w:rsid w:val="00DA2234"/>
    <w:rsid w:val="00DA347A"/>
    <w:rsid w:val="00DB2BCA"/>
    <w:rsid w:val="00DC04B4"/>
    <w:rsid w:val="00DC1670"/>
    <w:rsid w:val="00DC66A3"/>
    <w:rsid w:val="00DC7FE5"/>
    <w:rsid w:val="00DD26D6"/>
    <w:rsid w:val="00DD7847"/>
    <w:rsid w:val="00E205A8"/>
    <w:rsid w:val="00E20DA0"/>
    <w:rsid w:val="00E25F6D"/>
    <w:rsid w:val="00E2686A"/>
    <w:rsid w:val="00E40618"/>
    <w:rsid w:val="00E41D18"/>
    <w:rsid w:val="00E42CB3"/>
    <w:rsid w:val="00E50151"/>
    <w:rsid w:val="00E63257"/>
    <w:rsid w:val="00E706EC"/>
    <w:rsid w:val="00E71FD2"/>
    <w:rsid w:val="00E75302"/>
    <w:rsid w:val="00E97925"/>
    <w:rsid w:val="00EA0125"/>
    <w:rsid w:val="00EA1275"/>
    <w:rsid w:val="00EA1F74"/>
    <w:rsid w:val="00ED49F6"/>
    <w:rsid w:val="00EF3202"/>
    <w:rsid w:val="00F11317"/>
    <w:rsid w:val="00F118AE"/>
    <w:rsid w:val="00F153A6"/>
    <w:rsid w:val="00F15FA7"/>
    <w:rsid w:val="00F33685"/>
    <w:rsid w:val="00F35B53"/>
    <w:rsid w:val="00F50487"/>
    <w:rsid w:val="00F74919"/>
    <w:rsid w:val="00F75DC4"/>
    <w:rsid w:val="00F92772"/>
    <w:rsid w:val="00FA3866"/>
    <w:rsid w:val="00FA79BA"/>
    <w:rsid w:val="00FB600B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81609"/>
  <w15:chartTrackingRefBased/>
  <w15:docId w15:val="{39CC18F5-AE61-4B47-8684-FAFDA469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C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7925"/>
    <w:rPr>
      <w:kern w:val="2"/>
      <w:sz w:val="21"/>
      <w:szCs w:val="24"/>
    </w:rPr>
  </w:style>
  <w:style w:type="paragraph" w:styleId="a5">
    <w:name w:val="footer"/>
    <w:basedOn w:val="a"/>
    <w:link w:val="a6"/>
    <w:rsid w:val="00E9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97925"/>
    <w:rPr>
      <w:kern w:val="2"/>
      <w:sz w:val="21"/>
      <w:szCs w:val="24"/>
    </w:rPr>
  </w:style>
  <w:style w:type="paragraph" w:styleId="a7">
    <w:name w:val="Body Text Indent"/>
    <w:basedOn w:val="a"/>
    <w:link w:val="a8"/>
    <w:rsid w:val="004B2514"/>
    <w:pPr>
      <w:ind w:leftChars="400" w:left="840" w:firstLine="839"/>
    </w:pPr>
    <w:rPr>
      <w:rFonts w:ascii="ＭＳ 明朝"/>
    </w:rPr>
  </w:style>
  <w:style w:type="character" w:customStyle="1" w:styleId="a8">
    <w:name w:val="本文インデント (文字)"/>
    <w:link w:val="a7"/>
    <w:rsid w:val="004B2514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7D0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0D4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95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ﾊﾟｰｿﾅﾙ書院"/>
    <w:rsid w:val="00BB64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d">
    <w:name w:val="Note Heading"/>
    <w:basedOn w:val="a"/>
    <w:next w:val="a"/>
    <w:link w:val="ae"/>
    <w:rsid w:val="00457E3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457E37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457E37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457E37"/>
    <w:rPr>
      <w:rFonts w:ascii="ＭＳ 明朝" w:hAnsi="ＭＳ 明朝"/>
      <w:kern w:val="2"/>
      <w:sz w:val="24"/>
      <w:szCs w:val="24"/>
    </w:rPr>
  </w:style>
  <w:style w:type="paragraph" w:customStyle="1" w:styleId="af1">
    <w:name w:val="表の内容"/>
    <w:basedOn w:val="a"/>
    <w:rsid w:val="00F153A6"/>
    <w:pPr>
      <w:suppressLineNumbers/>
      <w:suppressAutoHyphens/>
    </w:pPr>
    <w:rPr>
      <w:rFonts w:cs="Century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5BC9-AA53-4F3F-BE41-2BA9886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育てタウン開発構想特典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2408</cp:lastModifiedBy>
  <cp:revision>2</cp:revision>
  <cp:lastPrinted>2026-04-21T05:50:00Z</cp:lastPrinted>
  <dcterms:created xsi:type="dcterms:W3CDTF">2026-04-24T05:47:00Z</dcterms:created>
  <dcterms:modified xsi:type="dcterms:W3CDTF">2026-04-24T05:47:00Z</dcterms:modified>
</cp:coreProperties>
</file>